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4E" w:rsidRDefault="0069234E"/>
    <w:p w:rsidR="00A15D43" w:rsidRDefault="00A15D43" w:rsidP="000A1C5B">
      <w:pPr>
        <w:spacing w:after="0"/>
        <w:jc w:val="center"/>
        <w:rPr>
          <w:b/>
          <w:color w:val="007E39"/>
        </w:rPr>
      </w:pPr>
    </w:p>
    <w:p w:rsidR="000A1C5B" w:rsidRDefault="00FD61A4" w:rsidP="000A1C5B">
      <w:pPr>
        <w:spacing w:after="0"/>
        <w:jc w:val="center"/>
        <w:rPr>
          <w:b/>
          <w:color w:val="007E39"/>
        </w:rPr>
      </w:pPr>
      <w:r>
        <w:rPr>
          <w:b/>
          <w:color w:val="007E39"/>
        </w:rPr>
        <w:t>RELATÓRIO FINAL</w:t>
      </w:r>
      <w:r w:rsidR="001B78FA">
        <w:rPr>
          <w:b/>
          <w:color w:val="007E39"/>
        </w:rPr>
        <w:t xml:space="preserve"> DO </w:t>
      </w:r>
      <w:r w:rsidR="000A1C5B" w:rsidRPr="000A1C5B">
        <w:rPr>
          <w:b/>
          <w:color w:val="007E39"/>
        </w:rPr>
        <w:t xml:space="preserve">COORDENADOR </w:t>
      </w:r>
      <w:r w:rsidR="001B78FA">
        <w:rPr>
          <w:b/>
          <w:color w:val="007E39"/>
        </w:rPr>
        <w:t xml:space="preserve">- </w:t>
      </w:r>
      <w:r w:rsidR="000A1C5B" w:rsidRPr="000A1C5B">
        <w:rPr>
          <w:b/>
          <w:color w:val="007E39"/>
        </w:rPr>
        <w:t>PROGRAMA DE APOIO A AÇÕES DE EXTENSÃO</w:t>
      </w:r>
      <w:r w:rsidR="00A15D43">
        <w:rPr>
          <w:b/>
          <w:color w:val="007E39"/>
        </w:rPr>
        <w:t>/2016</w:t>
      </w:r>
    </w:p>
    <w:p w:rsidR="000A1C5B" w:rsidRPr="000A1C5B" w:rsidRDefault="000A1C5B" w:rsidP="000A1C5B">
      <w:pPr>
        <w:spacing w:after="0"/>
        <w:jc w:val="center"/>
        <w:rPr>
          <w:b/>
          <w:color w:val="007E39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32"/>
      </w:tblGrid>
      <w:tr w:rsidR="002A7F43" w:rsidTr="003C76FC">
        <w:trPr>
          <w:trHeight w:val="625"/>
        </w:trPr>
        <w:tc>
          <w:tcPr>
            <w:tcW w:w="10632" w:type="dxa"/>
          </w:tcPr>
          <w:p w:rsidR="002A7F43" w:rsidRDefault="002A7F43" w:rsidP="002A7F43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IDENTIFICAÇÃO DA AÇÃO</w:t>
            </w:r>
          </w:p>
          <w:p w:rsidR="002A7F43" w:rsidRDefault="002A7F43" w:rsidP="00A15D43">
            <w:pPr>
              <w:spacing w:line="360" w:lineRule="auto"/>
              <w:jc w:val="right"/>
              <w:rPr>
                <w:b/>
                <w:color w:val="000000" w:themeColor="text1"/>
              </w:rPr>
            </w:pPr>
          </w:p>
          <w:p w:rsidR="002A7F43" w:rsidRPr="005B1689" w:rsidRDefault="002A7F43" w:rsidP="002A7F43">
            <w:pPr>
              <w:spacing w:line="360" w:lineRule="auto"/>
              <w:rPr>
                <w:b/>
                <w:color w:val="000000" w:themeColor="text1"/>
              </w:rPr>
            </w:pPr>
            <w:r w:rsidRPr="0033347A">
              <w:rPr>
                <w:b/>
                <w:color w:val="000000" w:themeColor="text1"/>
              </w:rPr>
              <w:t>Título:</w:t>
            </w:r>
            <w:r>
              <w:rPr>
                <w:b/>
                <w:color w:val="000000" w:themeColor="text1"/>
              </w:rPr>
              <w:t xml:space="preserve"> 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6D5DFB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6D5DFB">
              <w:rPr>
                <w:b/>
                <w:color w:val="000000" w:themeColor="text1"/>
                <w:highlight w:val="lightGray"/>
              </w:rPr>
            </w:r>
            <w:r w:rsidR="006D5DFB">
              <w:rPr>
                <w:b/>
                <w:color w:val="000000" w:themeColor="text1"/>
                <w:highlight w:val="lightGray"/>
              </w:rPr>
              <w:fldChar w:fldCharType="separate"/>
            </w:r>
            <w:bookmarkStart w:id="0" w:name="_GoBack"/>
            <w:r w:rsidR="00AD3EA5">
              <w:rPr>
                <w:b/>
                <w:color w:val="000000" w:themeColor="text1"/>
                <w:highlight w:val="lightGray"/>
              </w:rPr>
              <w:t> </w:t>
            </w:r>
            <w:r w:rsidR="00AD3EA5">
              <w:rPr>
                <w:b/>
                <w:color w:val="000000" w:themeColor="text1"/>
                <w:highlight w:val="lightGray"/>
              </w:rPr>
              <w:t> </w:t>
            </w:r>
            <w:r w:rsidR="00AD3EA5">
              <w:rPr>
                <w:b/>
                <w:color w:val="000000" w:themeColor="text1"/>
                <w:highlight w:val="lightGray"/>
              </w:rPr>
              <w:t> </w:t>
            </w:r>
            <w:r w:rsidR="00AD3EA5">
              <w:rPr>
                <w:b/>
                <w:color w:val="000000" w:themeColor="text1"/>
                <w:highlight w:val="lightGray"/>
              </w:rPr>
              <w:t> </w:t>
            </w:r>
            <w:r w:rsidR="00AD3EA5">
              <w:rPr>
                <w:b/>
                <w:color w:val="000000" w:themeColor="text1"/>
                <w:highlight w:val="lightGray"/>
              </w:rPr>
              <w:t> </w:t>
            </w:r>
            <w:bookmarkEnd w:id="0"/>
            <w:r w:rsidR="006D5DFB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2A7F43" w:rsidRDefault="001453E5" w:rsidP="002A7F43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antidade de</w:t>
            </w:r>
            <w:r w:rsidR="00FD61A4">
              <w:rPr>
                <w:b/>
                <w:color w:val="000000" w:themeColor="text1"/>
              </w:rPr>
              <w:t xml:space="preserve"> pessoas atendidas</w:t>
            </w:r>
            <w:r>
              <w:rPr>
                <w:b/>
                <w:color w:val="000000" w:themeColor="text1"/>
              </w:rPr>
              <w:t>:</w:t>
            </w:r>
            <w:r w:rsidR="002A7F43">
              <w:rPr>
                <w:b/>
                <w:color w:val="000000" w:themeColor="text1"/>
              </w:rPr>
              <w:t xml:space="preserve"> 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3"/>
            <w:r w:rsidR="006D5DFB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6D5DFB">
              <w:rPr>
                <w:b/>
                <w:color w:val="000000" w:themeColor="text1"/>
                <w:highlight w:val="lightGray"/>
              </w:rPr>
            </w:r>
            <w:r w:rsidR="006D5DFB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6D5DFB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1"/>
          </w:p>
          <w:p w:rsidR="002A7F43" w:rsidRDefault="002A7F43" w:rsidP="002A7F43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ipo de público/ público alvo: </w:t>
            </w:r>
            <w:r w:rsidR="008D050D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8D050D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8D050D">
              <w:rPr>
                <w:b/>
                <w:color w:val="000000" w:themeColor="text1"/>
                <w:highlight w:val="lightGray"/>
              </w:rPr>
            </w:r>
            <w:r w:rsidR="008D050D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FD61A4" w:rsidRPr="0033347A" w:rsidRDefault="00FD61A4" w:rsidP="002A7F43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íodo de realização</w:t>
            </w:r>
            <w:r w:rsidR="003C76FC">
              <w:rPr>
                <w:b/>
                <w:color w:val="000000" w:themeColor="text1"/>
              </w:rPr>
              <w:t xml:space="preserve"> da ação</w:t>
            </w:r>
            <w:r>
              <w:rPr>
                <w:b/>
                <w:color w:val="000000" w:themeColor="text1"/>
              </w:rPr>
              <w:t xml:space="preserve">: Início </w:t>
            </w: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5"/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2"/>
            <w:r>
              <w:rPr>
                <w:b/>
                <w:color w:val="000000" w:themeColor="text1"/>
              </w:rPr>
              <w:t xml:space="preserve">                  Término </w:t>
            </w: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2A7F43" w:rsidRDefault="002A7F43" w:rsidP="000A1C5B">
            <w:pPr>
              <w:rPr>
                <w:b/>
                <w:color w:val="000000" w:themeColor="text1"/>
              </w:rPr>
            </w:pPr>
          </w:p>
        </w:tc>
      </w:tr>
    </w:tbl>
    <w:p w:rsidR="0041450A" w:rsidRDefault="0041450A" w:rsidP="000A1C5B">
      <w:pPr>
        <w:spacing w:after="0"/>
        <w:rPr>
          <w:b/>
          <w:color w:val="000000" w:themeColor="text1"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646"/>
      </w:tblGrid>
      <w:tr w:rsidR="001453E5" w:rsidTr="00D16102">
        <w:trPr>
          <w:trHeight w:val="1053"/>
        </w:trPr>
        <w:tc>
          <w:tcPr>
            <w:tcW w:w="10646" w:type="dxa"/>
          </w:tcPr>
          <w:p w:rsidR="001453E5" w:rsidRPr="000A1C5B" w:rsidRDefault="001453E5" w:rsidP="001453E5">
            <w:pPr>
              <w:rPr>
                <w:b/>
                <w:color w:val="000000" w:themeColor="text1"/>
                <w:u w:val="single"/>
              </w:rPr>
            </w:pPr>
            <w:r w:rsidRPr="000A1C5B">
              <w:rPr>
                <w:b/>
                <w:color w:val="000000" w:themeColor="text1"/>
                <w:u w:val="single"/>
              </w:rPr>
              <w:t>DADOS DO COORDENADOR</w:t>
            </w:r>
          </w:p>
          <w:p w:rsidR="001453E5" w:rsidRDefault="001453E5" w:rsidP="001453E5">
            <w:pPr>
              <w:rPr>
                <w:b/>
                <w:color w:val="000000" w:themeColor="text1"/>
              </w:rPr>
            </w:pPr>
          </w:p>
          <w:p w:rsidR="001453E5" w:rsidRDefault="001453E5" w:rsidP="001453E5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me: </w:t>
            </w:r>
            <w:r w:rsidR="008D050D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8D050D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8D050D">
              <w:rPr>
                <w:b/>
                <w:color w:val="000000" w:themeColor="text1"/>
                <w:highlight w:val="lightGray"/>
              </w:rPr>
            </w:r>
            <w:r w:rsidR="008D050D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8D050D"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1453E5" w:rsidRDefault="001453E5" w:rsidP="001453E5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entro: </w:t>
            </w:r>
            <w:r w:rsidR="00AA0DB5"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4"/>
            <w:r w:rsidR="00AA0DB5"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 w:rsidR="00AA0DB5">
              <w:rPr>
                <w:b/>
                <w:color w:val="000000" w:themeColor="text1"/>
                <w:highlight w:val="lightGray"/>
              </w:rPr>
            </w:r>
            <w:r w:rsidR="00AA0DB5">
              <w:rPr>
                <w:b/>
                <w:color w:val="000000" w:themeColor="text1"/>
                <w:highlight w:val="lightGray"/>
              </w:rPr>
              <w:fldChar w:fldCharType="separate"/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noProof/>
                <w:color w:val="000000" w:themeColor="text1"/>
                <w:highlight w:val="lightGray"/>
              </w:rPr>
              <w:t> </w:t>
            </w:r>
            <w:r w:rsidR="00AA0DB5">
              <w:rPr>
                <w:b/>
                <w:color w:val="000000" w:themeColor="text1"/>
                <w:highlight w:val="lightGray"/>
              </w:rPr>
              <w:fldChar w:fldCharType="end"/>
            </w:r>
            <w:bookmarkEnd w:id="3"/>
          </w:p>
          <w:p w:rsidR="001453E5" w:rsidRDefault="001453E5" w:rsidP="000A1C5B">
            <w:pPr>
              <w:rPr>
                <w:b/>
                <w:color w:val="000000" w:themeColor="text1"/>
                <w:u w:val="single"/>
              </w:rPr>
            </w:pPr>
          </w:p>
        </w:tc>
      </w:tr>
    </w:tbl>
    <w:p w:rsidR="0033347A" w:rsidRDefault="0033347A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453E5" w:rsidTr="00D16102">
        <w:tc>
          <w:tcPr>
            <w:tcW w:w="5000" w:type="pct"/>
          </w:tcPr>
          <w:p w:rsidR="001453E5" w:rsidRPr="00D16102" w:rsidRDefault="00FD61A4" w:rsidP="001453E5">
            <w:pPr>
              <w:rPr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 xml:space="preserve">RESULTADOS </w:t>
            </w:r>
            <w:r w:rsidR="001453E5" w:rsidRPr="001453E5">
              <w:rPr>
                <w:b/>
                <w:color w:val="000000" w:themeColor="text1"/>
                <w:u w:val="single"/>
              </w:rPr>
              <w:t>ALCANÇADO</w:t>
            </w:r>
            <w:r>
              <w:rPr>
                <w:b/>
                <w:color w:val="000000" w:themeColor="text1"/>
                <w:u w:val="single"/>
              </w:rPr>
              <w:t>S (QUALITATIVOS E QUANTITATIVOS)</w:t>
            </w:r>
            <w:r w:rsidR="001453E5" w:rsidRPr="001453E5">
              <w:rPr>
                <w:b/>
                <w:color w:val="000000" w:themeColor="text1"/>
                <w:u w:val="single"/>
              </w:rPr>
              <w:t xml:space="preserve"> </w:t>
            </w:r>
          </w:p>
          <w:p w:rsidR="001453E5" w:rsidRDefault="00FD61A4" w:rsidP="000A1C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0A1C5B">
            <w:pPr>
              <w:rPr>
                <w:b/>
                <w:color w:val="000000" w:themeColor="text1"/>
              </w:rPr>
            </w:pPr>
          </w:p>
        </w:tc>
      </w:tr>
    </w:tbl>
    <w:p w:rsidR="001453E5" w:rsidRDefault="001453E5" w:rsidP="0068512F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453E5" w:rsidTr="001453E5">
        <w:tc>
          <w:tcPr>
            <w:tcW w:w="10606" w:type="dxa"/>
          </w:tcPr>
          <w:p w:rsidR="00D16102" w:rsidRDefault="001453E5" w:rsidP="001453E5">
            <w:pPr>
              <w:rPr>
                <w:b/>
                <w:color w:val="000000" w:themeColor="text1"/>
                <w:u w:val="single"/>
              </w:rPr>
            </w:pPr>
            <w:r w:rsidRPr="001453E5">
              <w:rPr>
                <w:b/>
                <w:color w:val="000000" w:themeColor="text1"/>
                <w:u w:val="single"/>
              </w:rPr>
              <w:t xml:space="preserve">DIFICULDADES ENCONTRADAS </w:t>
            </w:r>
          </w:p>
          <w:p w:rsidR="001453E5" w:rsidRDefault="006D5DFB" w:rsidP="001453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1453E5">
            <w:pPr>
              <w:rPr>
                <w:b/>
                <w:color w:val="000000" w:themeColor="text1"/>
              </w:rPr>
            </w:pPr>
          </w:p>
        </w:tc>
      </w:tr>
    </w:tbl>
    <w:p w:rsidR="00C2043D" w:rsidRDefault="00C2043D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D61A4" w:rsidTr="00F54B7B">
        <w:tc>
          <w:tcPr>
            <w:tcW w:w="10606" w:type="dxa"/>
          </w:tcPr>
          <w:p w:rsidR="00FD61A4" w:rsidRDefault="00FD61A4" w:rsidP="00F54B7B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000000" w:themeColor="text1"/>
                <w:u w:val="single"/>
              </w:rPr>
              <w:t>PARCEIROS E SUA FUNÇÃO NA AÇÃO</w:t>
            </w:r>
          </w:p>
          <w:p w:rsidR="00FD61A4" w:rsidRDefault="00FD61A4" w:rsidP="00F54B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FD61A4" w:rsidRDefault="00FD61A4" w:rsidP="00F54B7B">
            <w:pPr>
              <w:rPr>
                <w:b/>
                <w:color w:val="000000" w:themeColor="text1"/>
              </w:rPr>
            </w:pPr>
          </w:p>
        </w:tc>
      </w:tr>
    </w:tbl>
    <w:p w:rsidR="00FD61A4" w:rsidRDefault="00FD61A4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453E5" w:rsidTr="001453E5">
        <w:tc>
          <w:tcPr>
            <w:tcW w:w="10606" w:type="dxa"/>
          </w:tcPr>
          <w:p w:rsidR="001453E5" w:rsidRDefault="00FD61A4" w:rsidP="001453E5">
            <w:pPr>
              <w:rPr>
                <w:color w:val="FF0000"/>
                <w:sz w:val="18"/>
                <w:szCs w:val="18"/>
              </w:rPr>
            </w:pPr>
            <w:r>
              <w:rPr>
                <w:b/>
                <w:color w:val="000000" w:themeColor="text1"/>
                <w:u w:val="single"/>
              </w:rPr>
              <w:t>AVALIAÇÃO FINAL</w:t>
            </w:r>
            <w:r w:rsidR="008D050D">
              <w:rPr>
                <w:b/>
                <w:color w:val="000000" w:themeColor="text1"/>
                <w:u w:val="single"/>
              </w:rPr>
              <w:t xml:space="preserve"> /</w:t>
            </w:r>
            <w:r>
              <w:rPr>
                <w:b/>
                <w:color w:val="000000" w:themeColor="text1"/>
                <w:u w:val="single"/>
              </w:rPr>
              <w:t>CONCLUS</w:t>
            </w:r>
            <w:r w:rsidR="008D050D">
              <w:rPr>
                <w:b/>
                <w:color w:val="000000" w:themeColor="text1"/>
                <w:u w:val="single"/>
              </w:rPr>
              <w:t>ÃO</w:t>
            </w:r>
          </w:p>
          <w:p w:rsidR="001453E5" w:rsidRDefault="008D050D" w:rsidP="001453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1453E5">
            <w:pPr>
              <w:rPr>
                <w:b/>
                <w:color w:val="000000" w:themeColor="text1"/>
              </w:rPr>
            </w:pPr>
          </w:p>
        </w:tc>
      </w:tr>
    </w:tbl>
    <w:p w:rsidR="001453E5" w:rsidRDefault="001453E5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16102" w:rsidTr="00D16102">
        <w:tc>
          <w:tcPr>
            <w:tcW w:w="10606" w:type="dxa"/>
          </w:tcPr>
          <w:p w:rsidR="00D16102" w:rsidRDefault="00FD61A4" w:rsidP="00D161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ÍTICAS E SUGESTÕES</w:t>
            </w:r>
          </w:p>
          <w:p w:rsidR="00D16102" w:rsidRDefault="008D050D" w:rsidP="00D161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D16102">
            <w:pPr>
              <w:rPr>
                <w:b/>
                <w:color w:val="000000" w:themeColor="text1"/>
              </w:rPr>
            </w:pPr>
          </w:p>
        </w:tc>
      </w:tr>
    </w:tbl>
    <w:p w:rsidR="001453E5" w:rsidRDefault="001453E5" w:rsidP="000A1C5B">
      <w:pPr>
        <w:spacing w:after="0"/>
        <w:rPr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16102" w:rsidTr="00D16102">
        <w:tc>
          <w:tcPr>
            <w:tcW w:w="10606" w:type="dxa"/>
          </w:tcPr>
          <w:p w:rsidR="00D16102" w:rsidRDefault="008D050D" w:rsidP="00D161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TOS GERADOS</w:t>
            </w:r>
            <w:r w:rsidR="00D16102">
              <w:rPr>
                <w:b/>
                <w:color w:val="000000" w:themeColor="text1"/>
              </w:rPr>
              <w:t xml:space="preserve"> (site, blog, livro, artigo, mídia interna e externa) </w:t>
            </w:r>
          </w:p>
          <w:p w:rsidR="00D16102" w:rsidRDefault="008D050D" w:rsidP="00D161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/>
                <w:color w:val="000000" w:themeColor="text1"/>
                <w:highlight w:val="lightGray"/>
              </w:rPr>
              <w:instrText xml:space="preserve"> FORMTEXT </w:instrText>
            </w:r>
            <w:r>
              <w:rPr>
                <w:b/>
                <w:color w:val="000000" w:themeColor="text1"/>
                <w:highlight w:val="lightGray"/>
              </w:rPr>
            </w:r>
            <w:r>
              <w:rPr>
                <w:b/>
                <w:color w:val="000000" w:themeColor="text1"/>
                <w:highlight w:val="lightGray"/>
              </w:rPr>
              <w:fldChar w:fldCharType="separate"/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noProof/>
                <w:color w:val="000000" w:themeColor="text1"/>
                <w:highlight w:val="lightGray"/>
              </w:rPr>
              <w:t> </w:t>
            </w:r>
            <w:r>
              <w:rPr>
                <w:b/>
                <w:color w:val="000000" w:themeColor="text1"/>
                <w:highlight w:val="lightGray"/>
              </w:rPr>
              <w:fldChar w:fldCharType="end"/>
            </w:r>
          </w:p>
          <w:p w:rsidR="00D16102" w:rsidRDefault="00D16102" w:rsidP="000A1C5B">
            <w:pPr>
              <w:rPr>
                <w:b/>
                <w:color w:val="000000" w:themeColor="text1"/>
              </w:rPr>
            </w:pPr>
          </w:p>
        </w:tc>
      </w:tr>
    </w:tbl>
    <w:p w:rsidR="001453E5" w:rsidRDefault="001453E5" w:rsidP="000A1C5B">
      <w:pPr>
        <w:spacing w:after="0"/>
        <w:rPr>
          <w:b/>
          <w:color w:val="000000" w:themeColor="text1"/>
        </w:rPr>
      </w:pPr>
    </w:p>
    <w:p w:rsidR="00C2043D" w:rsidRDefault="00C2043D" w:rsidP="000A1C5B">
      <w:pPr>
        <w:spacing w:after="0"/>
        <w:rPr>
          <w:b/>
          <w:color w:val="000000" w:themeColor="text1"/>
        </w:rPr>
      </w:pPr>
    </w:p>
    <w:p w:rsidR="00973D7C" w:rsidRDefault="00973D7C" w:rsidP="000A1C5B">
      <w:pPr>
        <w:spacing w:after="0"/>
        <w:rPr>
          <w:b/>
          <w:color w:val="000000" w:themeColor="text1"/>
        </w:rPr>
      </w:pPr>
    </w:p>
    <w:p w:rsidR="00FD61A4" w:rsidRDefault="00FD61A4" w:rsidP="000A1C5B">
      <w:pPr>
        <w:spacing w:after="0"/>
        <w:rPr>
          <w:b/>
          <w:color w:val="000000" w:themeColor="text1"/>
        </w:rPr>
      </w:pPr>
    </w:p>
    <w:p w:rsidR="00A15D43" w:rsidRDefault="00A15D43" w:rsidP="000A1C5B">
      <w:pPr>
        <w:spacing w:after="0"/>
        <w:rPr>
          <w:b/>
          <w:color w:val="000000" w:themeColor="text1"/>
        </w:rPr>
      </w:pPr>
    </w:p>
    <w:p w:rsidR="00A15D43" w:rsidRDefault="00A15D43" w:rsidP="000A1C5B">
      <w:pPr>
        <w:spacing w:after="0"/>
        <w:rPr>
          <w:b/>
          <w:color w:val="000000" w:themeColor="text1"/>
        </w:rPr>
      </w:pPr>
    </w:p>
    <w:p w:rsidR="00A15D43" w:rsidRDefault="00A15D43" w:rsidP="000A1C5B">
      <w:pPr>
        <w:spacing w:after="0"/>
        <w:rPr>
          <w:b/>
          <w:color w:val="000000" w:themeColor="text1"/>
        </w:rPr>
      </w:pPr>
    </w:p>
    <w:p w:rsidR="00A15D43" w:rsidRDefault="00A15D43" w:rsidP="000A1C5B">
      <w:pPr>
        <w:spacing w:after="0"/>
        <w:rPr>
          <w:b/>
          <w:color w:val="000000" w:themeColor="text1"/>
        </w:rPr>
      </w:pPr>
    </w:p>
    <w:p w:rsidR="00C42AD7" w:rsidRDefault="00C42AD7" w:rsidP="000A1C5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OTOS </w:t>
      </w:r>
      <w:r w:rsidR="00BF065D">
        <w:rPr>
          <w:b/>
          <w:color w:val="000000" w:themeColor="text1"/>
        </w:rPr>
        <w:t xml:space="preserve">E MATERIAL DE DIVULGAÇÃO </w:t>
      </w:r>
      <w:r>
        <w:rPr>
          <w:b/>
          <w:color w:val="000000" w:themeColor="text1"/>
        </w:rPr>
        <w:t xml:space="preserve">ENCAMINHAR ANEXO </w:t>
      </w:r>
    </w:p>
    <w:p w:rsidR="00C42AD7" w:rsidRPr="00C42AD7" w:rsidRDefault="00200FBC" w:rsidP="000A1C5B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 mínimo 02 f</w:t>
      </w:r>
      <w:r w:rsidR="00C42AD7" w:rsidRPr="00C42AD7">
        <w:rPr>
          <w:color w:val="000000" w:themeColor="text1"/>
          <w:sz w:val="20"/>
          <w:szCs w:val="20"/>
        </w:rPr>
        <w:t>otografias da equipe organizadora</w:t>
      </w:r>
    </w:p>
    <w:p w:rsidR="00C42AD7" w:rsidRPr="00C42AD7" w:rsidRDefault="00200FBC" w:rsidP="000A1C5B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 mínimo 02 f</w:t>
      </w:r>
      <w:r w:rsidR="00C42AD7" w:rsidRPr="00C42AD7">
        <w:rPr>
          <w:color w:val="000000" w:themeColor="text1"/>
          <w:sz w:val="20"/>
          <w:szCs w:val="20"/>
        </w:rPr>
        <w:t>otografias do público atendido</w:t>
      </w:r>
    </w:p>
    <w:p w:rsidR="00C42AD7" w:rsidRDefault="00200FBC" w:rsidP="000A1C5B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 mínimo 02 fotografias</w:t>
      </w:r>
      <w:r w:rsidR="00C42AD7" w:rsidRPr="00C42AD7">
        <w:rPr>
          <w:color w:val="000000" w:themeColor="text1"/>
          <w:sz w:val="20"/>
          <w:szCs w:val="20"/>
        </w:rPr>
        <w:t xml:space="preserve"> das </w:t>
      </w:r>
      <w:r>
        <w:rPr>
          <w:color w:val="000000" w:themeColor="text1"/>
          <w:sz w:val="20"/>
          <w:szCs w:val="20"/>
        </w:rPr>
        <w:t>atividades (montagem, pré-produção, execução)</w:t>
      </w:r>
    </w:p>
    <w:p w:rsidR="00200FBC" w:rsidRPr="00C42AD7" w:rsidRDefault="00200FBC" w:rsidP="000A1C5B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mostras dos materiais de divulgação</w:t>
      </w:r>
    </w:p>
    <w:p w:rsidR="00200FBC" w:rsidRDefault="00200FBC" w:rsidP="00200FBC">
      <w:pPr>
        <w:spacing w:line="360" w:lineRule="auto"/>
        <w:jc w:val="both"/>
        <w:rPr>
          <w:rFonts w:ascii="Arial" w:hAnsi="Arial" w:cs="Arial"/>
          <w:sz w:val="18"/>
          <w:szCs w:val="24"/>
        </w:rPr>
      </w:pPr>
    </w:p>
    <w:p w:rsidR="00200FBC" w:rsidRPr="00200FBC" w:rsidRDefault="00200FBC" w:rsidP="00200FBC">
      <w:pPr>
        <w:spacing w:line="360" w:lineRule="auto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Observações importantes</w:t>
      </w:r>
    </w:p>
    <w:p w:rsidR="00200FBC" w:rsidRPr="00B70119" w:rsidRDefault="00200FBC" w:rsidP="00200F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B70119">
        <w:rPr>
          <w:rFonts w:ascii="Arial" w:hAnsi="Arial" w:cs="Arial"/>
          <w:sz w:val="18"/>
          <w:szCs w:val="24"/>
        </w:rPr>
        <w:t>Sempre creditar o fotógrafo responsável pelas fotos;</w:t>
      </w:r>
    </w:p>
    <w:p w:rsidR="00200FBC" w:rsidRPr="00B70119" w:rsidRDefault="00200FBC" w:rsidP="00200F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24"/>
        </w:rPr>
      </w:pPr>
      <w:r w:rsidRPr="00B70119">
        <w:rPr>
          <w:rFonts w:ascii="Arial" w:hAnsi="Arial" w:cs="Arial"/>
          <w:sz w:val="18"/>
          <w:szCs w:val="24"/>
        </w:rPr>
        <w:t>Legendar as fotografias, com nome das pessoas</w:t>
      </w:r>
      <w:r>
        <w:rPr>
          <w:rFonts w:ascii="Arial" w:hAnsi="Arial" w:cs="Arial"/>
          <w:sz w:val="18"/>
          <w:szCs w:val="24"/>
        </w:rPr>
        <w:t xml:space="preserve"> presentes na foto</w:t>
      </w:r>
      <w:r w:rsidRPr="00B70119">
        <w:rPr>
          <w:rFonts w:ascii="Arial" w:hAnsi="Arial" w:cs="Arial"/>
          <w:sz w:val="18"/>
          <w:szCs w:val="24"/>
        </w:rPr>
        <w:t>, data e local.</w:t>
      </w:r>
    </w:p>
    <w:p w:rsidR="00C42AD7" w:rsidRDefault="00C42AD7" w:rsidP="000A1C5B">
      <w:pPr>
        <w:spacing w:after="0"/>
        <w:rPr>
          <w:b/>
          <w:color w:val="000000" w:themeColor="text1"/>
        </w:rPr>
      </w:pPr>
    </w:p>
    <w:p w:rsidR="003A6943" w:rsidRDefault="003A6943" w:rsidP="000A1C5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Data: </w:t>
      </w:r>
    </w:p>
    <w:p w:rsidR="00891442" w:rsidRPr="000A1C5B" w:rsidRDefault="00891442" w:rsidP="000A1C5B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Assinatura: _________________________________</w:t>
      </w:r>
    </w:p>
    <w:sectPr w:rsidR="00891442" w:rsidRPr="000A1C5B" w:rsidSect="00516E9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EE" w:rsidRDefault="007B70EE" w:rsidP="00516E93">
      <w:pPr>
        <w:spacing w:after="0" w:line="240" w:lineRule="auto"/>
      </w:pPr>
      <w:r>
        <w:separator/>
      </w:r>
    </w:p>
  </w:endnote>
  <w:endnote w:type="continuationSeparator" w:id="0">
    <w:p w:rsidR="007B70EE" w:rsidRDefault="007B70EE" w:rsidP="0051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614705"/>
      <w:docPartObj>
        <w:docPartGallery w:val="Page Numbers (Bottom of Page)"/>
        <w:docPartUnique/>
      </w:docPartObj>
    </w:sdtPr>
    <w:sdtEndPr/>
    <w:sdtContent>
      <w:p w:rsidR="00891442" w:rsidRDefault="008914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D43">
          <w:rPr>
            <w:noProof/>
          </w:rPr>
          <w:t>1</w:t>
        </w:r>
        <w:r>
          <w:fldChar w:fldCharType="end"/>
        </w:r>
      </w:p>
    </w:sdtContent>
  </w:sdt>
  <w:p w:rsidR="00891442" w:rsidRDefault="008914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EE" w:rsidRDefault="007B70EE" w:rsidP="00516E93">
      <w:pPr>
        <w:spacing w:after="0" w:line="240" w:lineRule="auto"/>
      </w:pPr>
      <w:r>
        <w:separator/>
      </w:r>
    </w:p>
  </w:footnote>
  <w:footnote w:type="continuationSeparator" w:id="0">
    <w:p w:rsidR="007B70EE" w:rsidRDefault="007B70EE" w:rsidP="00516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FB" w:rsidRDefault="00A15D43" w:rsidP="00A15D43">
    <w:pPr>
      <w:pStyle w:val="Cabealho"/>
      <w:tabs>
        <w:tab w:val="left" w:pos="6983"/>
        <w:tab w:val="right" w:pos="10466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7831733" wp14:editId="3B1DC0DE">
          <wp:simplePos x="0" y="0"/>
          <wp:positionH relativeFrom="column">
            <wp:posOffset>5140325</wp:posOffset>
          </wp:positionH>
          <wp:positionV relativeFrom="paragraph">
            <wp:posOffset>-286385</wp:posOffset>
          </wp:positionV>
          <wp:extent cx="1259205" cy="889635"/>
          <wp:effectExtent l="0" t="0" r="0" b="5715"/>
          <wp:wrapNone/>
          <wp:docPr id="3" name="Imagem 3" descr="\\ufabc2\share\proec\Comunicação\Logos PROEC UFABC\logo_proec_principal_v1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ufabc2\share\proec\Comunicação\Logos PROEC UFABC\logo_proec_principal_v1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973D7C" w:rsidRPr="000A1C5B" w:rsidRDefault="00973D7C" w:rsidP="000A1C5B">
    <w:pPr>
      <w:pStyle w:val="Cabealho"/>
      <w:rPr>
        <w:b/>
        <w:color w:val="007E3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80FA1"/>
    <w:multiLevelType w:val="hybridMultilevel"/>
    <w:tmpl w:val="90581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linkStyles/>
  <w:documentProtection w:edit="forms" w:enforcement="1" w:cryptProviderType="rsaFull" w:cryptAlgorithmClass="hash" w:cryptAlgorithmType="typeAny" w:cryptAlgorithmSid="4" w:cryptSpinCount="100000" w:hash="4YWI0DFtbENrqDt0oZmUfeOlqFo=" w:salt="M5WPvV9v/97i/3+F5kVZf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AA"/>
    <w:rsid w:val="00044067"/>
    <w:rsid w:val="00077268"/>
    <w:rsid w:val="000A1C5B"/>
    <w:rsid w:val="000B4EAA"/>
    <w:rsid w:val="000D3E95"/>
    <w:rsid w:val="001218F0"/>
    <w:rsid w:val="001453E5"/>
    <w:rsid w:val="001B78FA"/>
    <w:rsid w:val="00200FBC"/>
    <w:rsid w:val="00272D5F"/>
    <w:rsid w:val="002A7F43"/>
    <w:rsid w:val="002B7CDB"/>
    <w:rsid w:val="00302AEB"/>
    <w:rsid w:val="00315A4B"/>
    <w:rsid w:val="0033347A"/>
    <w:rsid w:val="00375D5A"/>
    <w:rsid w:val="003A6943"/>
    <w:rsid w:val="003C76FC"/>
    <w:rsid w:val="0041450A"/>
    <w:rsid w:val="00484D48"/>
    <w:rsid w:val="004C102E"/>
    <w:rsid w:val="00516E93"/>
    <w:rsid w:val="00564B93"/>
    <w:rsid w:val="005B1689"/>
    <w:rsid w:val="006258D0"/>
    <w:rsid w:val="00675668"/>
    <w:rsid w:val="0068512F"/>
    <w:rsid w:val="0069234E"/>
    <w:rsid w:val="006D5DFB"/>
    <w:rsid w:val="00730881"/>
    <w:rsid w:val="00767DE0"/>
    <w:rsid w:val="00786737"/>
    <w:rsid w:val="0079105C"/>
    <w:rsid w:val="00791C78"/>
    <w:rsid w:val="007B70EE"/>
    <w:rsid w:val="00847DCB"/>
    <w:rsid w:val="00891442"/>
    <w:rsid w:val="008B6884"/>
    <w:rsid w:val="008D050D"/>
    <w:rsid w:val="008E4DE5"/>
    <w:rsid w:val="00973D7C"/>
    <w:rsid w:val="009D49CE"/>
    <w:rsid w:val="00A15D43"/>
    <w:rsid w:val="00AA0DB5"/>
    <w:rsid w:val="00AD3EA5"/>
    <w:rsid w:val="00AF2061"/>
    <w:rsid w:val="00B152EF"/>
    <w:rsid w:val="00B84177"/>
    <w:rsid w:val="00BE3B66"/>
    <w:rsid w:val="00BF065D"/>
    <w:rsid w:val="00C2043D"/>
    <w:rsid w:val="00C2350C"/>
    <w:rsid w:val="00C42AD7"/>
    <w:rsid w:val="00C874E5"/>
    <w:rsid w:val="00CA38ED"/>
    <w:rsid w:val="00D16102"/>
    <w:rsid w:val="00D8704E"/>
    <w:rsid w:val="00E26EA9"/>
    <w:rsid w:val="00E94441"/>
    <w:rsid w:val="00EE1F85"/>
    <w:rsid w:val="00EF10A7"/>
    <w:rsid w:val="00FD61A4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D43"/>
  </w:style>
  <w:style w:type="character" w:default="1" w:styleId="Fontepargpadro">
    <w:name w:val="Default Paragraph Font"/>
    <w:uiPriority w:val="1"/>
    <w:semiHidden/>
    <w:unhideWhenUsed/>
    <w:rsid w:val="00A15D4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A15D43"/>
  </w:style>
  <w:style w:type="paragraph" w:styleId="Textodebalo">
    <w:name w:val="Balloon Text"/>
    <w:basedOn w:val="Normal"/>
    <w:link w:val="TextodebaloChar"/>
    <w:uiPriority w:val="99"/>
    <w:semiHidden/>
    <w:unhideWhenUsed/>
    <w:rsid w:val="005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E93"/>
  </w:style>
  <w:style w:type="paragraph" w:styleId="Rodap">
    <w:name w:val="footer"/>
    <w:basedOn w:val="Normal"/>
    <w:link w:val="Rodap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E93"/>
  </w:style>
  <w:style w:type="table" w:styleId="Tabelacomgrade">
    <w:name w:val="Table Grid"/>
    <w:basedOn w:val="Tabelanormal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BC"/>
    <w:pPr>
      <w:ind w:left="720"/>
      <w:contextualSpacing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EE1F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D43"/>
  </w:style>
  <w:style w:type="character" w:default="1" w:styleId="Fontepargpadro">
    <w:name w:val="Default Paragraph Font"/>
    <w:uiPriority w:val="1"/>
    <w:semiHidden/>
    <w:unhideWhenUsed/>
    <w:rsid w:val="00A15D43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A15D43"/>
  </w:style>
  <w:style w:type="paragraph" w:styleId="Textodebalo">
    <w:name w:val="Balloon Text"/>
    <w:basedOn w:val="Normal"/>
    <w:link w:val="TextodebaloChar"/>
    <w:uiPriority w:val="99"/>
    <w:semiHidden/>
    <w:unhideWhenUsed/>
    <w:rsid w:val="0051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E93"/>
  </w:style>
  <w:style w:type="paragraph" w:styleId="Rodap">
    <w:name w:val="footer"/>
    <w:basedOn w:val="Normal"/>
    <w:link w:val="RodapChar"/>
    <w:uiPriority w:val="99"/>
    <w:unhideWhenUsed/>
    <w:rsid w:val="00516E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E93"/>
  </w:style>
  <w:style w:type="table" w:styleId="Tabelacomgrade">
    <w:name w:val="Table Grid"/>
    <w:basedOn w:val="Tabelanormal"/>
    <w:uiPriority w:val="59"/>
    <w:rsid w:val="0033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BC"/>
    <w:pPr>
      <w:ind w:left="720"/>
      <w:contextualSpacing/>
    </w:pPr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EE1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AE3F-366E-44D0-9838-9BC5C699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ristina Moreira Ferreira</dc:creator>
  <cp:lastModifiedBy>Kelly Cristina Moreira Ferreira</cp:lastModifiedBy>
  <cp:revision>12</cp:revision>
  <cp:lastPrinted>2014-07-16T15:03:00Z</cp:lastPrinted>
  <dcterms:created xsi:type="dcterms:W3CDTF">2014-11-13T13:11:00Z</dcterms:created>
  <dcterms:modified xsi:type="dcterms:W3CDTF">2016-06-15T18:52:00Z</dcterms:modified>
</cp:coreProperties>
</file>